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656056" w:rsidRDefault="001B35E9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i/>
        </w:rPr>
        <w:t>Practise drawing the letters of the English alphabet by tracing the</w:t>
      </w:r>
      <w:r w:rsidR="00656056">
        <w:rPr>
          <w:i/>
        </w:rPr>
        <w:t xml:space="preserve"> encouraging Bible verses below.</w:t>
      </w:r>
      <w:r w:rsidR="00C753A4">
        <w:rPr>
          <w:i/>
        </w:rPr>
        <w:t xml:space="preserve"> Try to keep to the lines as much as possible!</w:t>
      </w:r>
    </w:p>
    <w:p w:rsidR="00656056" w:rsidRPr="00656056" w:rsidRDefault="00656056" w:rsidP="00656056">
      <w:pPr>
        <w:pStyle w:val="ListParagraph"/>
        <w:rPr>
          <w:rFonts w:cs="Arial"/>
          <w:i/>
        </w:rPr>
      </w:pPr>
    </w:p>
    <w:p w:rsidR="00656056" w:rsidRPr="005D2E22" w:rsidRDefault="00D6041D" w:rsidP="001D68FC">
      <w:pPr>
        <w:pStyle w:val="ListParagraph"/>
        <w:numPr>
          <w:ilvl w:val="0"/>
          <w:numId w:val="6"/>
        </w:numPr>
        <w:rPr>
          <w:rFonts w:cs="Arial"/>
          <w:i/>
        </w:rPr>
      </w:pPr>
      <w:r>
        <w:rPr>
          <w:rFonts w:cs="Arial"/>
          <w:i/>
        </w:rPr>
        <w:t>Write the bible verse for each quotation.</w:t>
      </w:r>
    </w:p>
    <w:p w:rsidR="009B31A9" w:rsidRDefault="009B31A9" w:rsidP="009B31A9">
      <w:pPr>
        <w:pStyle w:val="ListParagraph"/>
        <w:ind w:left="0"/>
        <w:rPr>
          <w:rFonts w:cs="Arial"/>
          <w:i/>
        </w:rPr>
      </w:pPr>
    </w:p>
    <w:p w:rsidR="009D1C25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1.  </w:t>
      </w:r>
      <w:r w:rsidR="000865D7" w:rsidRPr="000865D7">
        <w:rPr>
          <w:rFonts w:ascii="Print Dashed" w:eastAsia="Times New Roman" w:hAnsi="Print Dashed" w:cs="Arial"/>
          <w:sz w:val="36"/>
          <w:szCs w:val="40"/>
          <w:lang w:eastAsia="en-GB"/>
        </w:rPr>
        <w:t>I can do all things through Christ, who strengthens me.</w:t>
      </w:r>
    </w:p>
    <w:p w:rsidR="0047779C" w:rsidRPr="009D1C25" w:rsidRDefault="00BE2937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E25C" wp14:editId="5B5DB218">
                <wp:simplePos x="0" y="0"/>
                <wp:positionH relativeFrom="margin">
                  <wp:posOffset>4090817</wp:posOffset>
                </wp:positionH>
                <wp:positionV relativeFrom="paragraph">
                  <wp:posOffset>30871</wp:posOffset>
                </wp:positionV>
                <wp:extent cx="1440000" cy="262800"/>
                <wp:effectExtent l="19050" t="57150" r="27305" b="615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594" w:rsidRDefault="00067594" w:rsidP="000675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9E2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2.1pt;margin-top:2.45pt;width:113.4pt;height:20.7pt;rotation:-24843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" fillcolor="white [3201]" strokeweight=".5pt">
                <v:textbox>
                  <w:txbxContent>
                    <w:p w:rsidR="00067594" w:rsidRDefault="00067594" w:rsidP="000675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47779C" w:rsidRPr="009D1C25" w:rsidRDefault="00BE2937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AC604" wp14:editId="7DFB5C7E">
                <wp:simplePos x="0" y="0"/>
                <wp:positionH relativeFrom="margin">
                  <wp:posOffset>1196487</wp:posOffset>
                </wp:positionH>
                <wp:positionV relativeFrom="paragraph">
                  <wp:posOffset>322383</wp:posOffset>
                </wp:positionV>
                <wp:extent cx="1440000" cy="262800"/>
                <wp:effectExtent l="19050" t="57150" r="27305" b="615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1" o:spid="_x0000_s1027" type="#_x0000_t202" style="position:absolute;margin-left:94.2pt;margin-top:25.4pt;width:113.4pt;height:20.7pt;rotation:-248438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2.  </w:t>
      </w:r>
      <w:r w:rsidR="000865D7" w:rsidRPr="000865D7">
        <w:rPr>
          <w:rFonts w:ascii="Print Dashed" w:eastAsia="Times New Roman" w:hAnsi="Print Dashed" w:cs="Arial"/>
          <w:sz w:val="36"/>
          <w:szCs w:val="40"/>
          <w:lang w:eastAsia="en-GB"/>
        </w:rPr>
        <w:t>For God didn’t give us a spirit of fear, but of power, love, and self</w:t>
      </w:r>
      <w:r w:rsidR="00C56D49">
        <w:rPr>
          <w:rFonts w:ascii="Print Dashed" w:eastAsia="Times New Roman" w:hAnsi="Print Dashed" w:cs="Arial"/>
          <w:sz w:val="36"/>
          <w:szCs w:val="40"/>
          <w:lang w:eastAsia="en-GB"/>
        </w:rPr>
        <w:t>-</w:t>
      </w:r>
      <w:r w:rsidR="000865D7" w:rsidRPr="000865D7">
        <w:rPr>
          <w:rFonts w:ascii="Print Dashed" w:eastAsia="Times New Roman" w:hAnsi="Print Dashed" w:cs="Arial"/>
          <w:sz w:val="36"/>
          <w:szCs w:val="40"/>
          <w:lang w:eastAsia="en-GB"/>
        </w:rPr>
        <w:t>control.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BE2937" w:rsidRDefault="007162E0" w:rsidP="00BE2937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3.  </w:t>
      </w:r>
      <w:r w:rsidR="00BE2937" w:rsidRPr="00BE2937">
        <w:rPr>
          <w:rFonts w:ascii="Print Dashed" w:eastAsia="Times New Roman" w:hAnsi="Print Dashed" w:cs="Arial"/>
          <w:sz w:val="36"/>
          <w:szCs w:val="40"/>
          <w:lang w:eastAsia="en-GB"/>
        </w:rPr>
        <w:t xml:space="preserve">Yahweh is my rock, my fortress, and my deliverer; </w:t>
      </w:r>
    </w:p>
    <w:p w:rsidR="009D1C25" w:rsidRDefault="00BE2937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AC604" wp14:editId="7DFB5C7E">
                <wp:simplePos x="0" y="0"/>
                <wp:positionH relativeFrom="margin">
                  <wp:posOffset>3555316</wp:posOffset>
                </wp:positionH>
                <wp:positionV relativeFrom="paragraph">
                  <wp:posOffset>63207</wp:posOffset>
                </wp:positionV>
                <wp:extent cx="1440000" cy="262800"/>
                <wp:effectExtent l="19050" t="57150" r="27305" b="615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2" o:spid="_x0000_s1028" type="#_x0000_t202" style="position:absolute;margin-left:279.95pt;margin-top:5pt;width:113.4pt;height:20.7pt;rotation:-24843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VQ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937">
        <w:rPr>
          <w:rFonts w:ascii="Print Dashed" w:eastAsia="Times New Roman" w:hAnsi="Print Dashed" w:cs="Arial"/>
          <w:sz w:val="36"/>
          <w:szCs w:val="40"/>
          <w:lang w:eastAsia="en-GB"/>
        </w:rPr>
        <w:t>my God, my</w:t>
      </w:r>
      <w:r w:rsidR="00C56D49">
        <w:rPr>
          <w:rFonts w:ascii="Print Dashed" w:eastAsia="Times New Roman" w:hAnsi="Print Dashed" w:cs="Arial"/>
          <w:sz w:val="36"/>
          <w:szCs w:val="40"/>
          <w:lang w:eastAsia="en-GB"/>
        </w:rPr>
        <w:t xml:space="preserve"> </w:t>
      </w:r>
      <w:r w:rsidRPr="00BE2937">
        <w:rPr>
          <w:rFonts w:ascii="Print Dashed" w:eastAsia="Times New Roman" w:hAnsi="Print Dashed" w:cs="Arial"/>
          <w:sz w:val="36"/>
          <w:szCs w:val="40"/>
          <w:lang w:eastAsia="en-GB"/>
        </w:rPr>
        <w:t>rock, in whom I take refuge</w:t>
      </w:r>
      <w:r w:rsidR="008E45CE">
        <w:rPr>
          <w:rFonts w:ascii="Print Dashed" w:eastAsia="Times New Roman" w:hAnsi="Print Dashed" w:cs="Arial"/>
          <w:sz w:val="36"/>
          <w:szCs w:val="40"/>
          <w:lang w:eastAsia="en-GB"/>
        </w:rPr>
        <w:t>.</w:t>
      </w:r>
    </w:p>
    <w:p w:rsidR="007C64F2" w:rsidRPr="009D1C25" w:rsidRDefault="007C64F2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Pr="009D1C25" w:rsidRDefault="008F0892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AC604" wp14:editId="7DFB5C7E">
                <wp:simplePos x="0" y="0"/>
                <wp:positionH relativeFrom="margin">
                  <wp:posOffset>1635271</wp:posOffset>
                </wp:positionH>
                <wp:positionV relativeFrom="paragraph">
                  <wp:posOffset>305534</wp:posOffset>
                </wp:positionV>
                <wp:extent cx="1440000" cy="262800"/>
                <wp:effectExtent l="19050" t="57150" r="27305" b="615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3" o:spid="_x0000_s1029" type="#_x0000_t202" style="position:absolute;margin-left:128.75pt;margin-top:24.05pt;width:113.4pt;height:20.7pt;rotation:-248438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4.  </w:t>
      </w:r>
      <w:r w:rsidR="002E1DC5">
        <w:rPr>
          <w:rFonts w:ascii="Print Dashed" w:eastAsia="Times New Roman" w:hAnsi="Print Dashed" w:cs="Arial"/>
          <w:sz w:val="36"/>
          <w:szCs w:val="40"/>
          <w:lang w:eastAsia="en-GB"/>
        </w:rPr>
        <w:t>”T</w:t>
      </w:r>
      <w:r w:rsidRPr="008F0892">
        <w:rPr>
          <w:rFonts w:ascii="Print Dashed" w:eastAsia="Times New Roman" w:hAnsi="Print Dashed" w:cs="Arial"/>
          <w:sz w:val="36"/>
          <w:szCs w:val="40"/>
          <w:lang w:eastAsia="en-GB"/>
        </w:rPr>
        <w:t>herefore don’t be anxious for tomorrow, for tomorrow will be anxious for itself.</w:t>
      </w:r>
      <w:r w:rsidR="002E1DC5">
        <w:rPr>
          <w:rFonts w:ascii="Print Dashed" w:eastAsia="Times New Roman" w:hAnsi="Print Dashed" w:cs="Arial"/>
          <w:sz w:val="36"/>
          <w:szCs w:val="40"/>
          <w:lang w:eastAsia="en-GB"/>
        </w:rPr>
        <w:t>”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Default="007162E0" w:rsidP="008F0892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5.  </w:t>
      </w:r>
      <w:r w:rsidR="008F0892" w:rsidRPr="008F0892">
        <w:rPr>
          <w:rFonts w:ascii="Print Dashed" w:eastAsia="Times New Roman" w:hAnsi="Print Dashed" w:cs="Arial"/>
          <w:sz w:val="36"/>
          <w:szCs w:val="40"/>
          <w:lang w:eastAsia="en-GB"/>
        </w:rPr>
        <w:t>You are my hiding place. You will preserve me from trouble.</w:t>
      </w:r>
    </w:p>
    <w:p w:rsidR="007C64F2" w:rsidRPr="009D1C25" w:rsidRDefault="008F0892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AC604" wp14:editId="7DFB5C7E">
                <wp:simplePos x="0" y="0"/>
                <wp:positionH relativeFrom="margin">
                  <wp:posOffset>4212492</wp:posOffset>
                </wp:positionH>
                <wp:positionV relativeFrom="paragraph">
                  <wp:posOffset>65405</wp:posOffset>
                </wp:positionV>
                <wp:extent cx="1440000" cy="262800"/>
                <wp:effectExtent l="19050" t="57150" r="27305" b="615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4" o:spid="_x0000_s1030" type="#_x0000_t202" style="position:absolute;margin-left:331.7pt;margin-top:5.15pt;width:113.4pt;height:20.7pt;rotation:-248438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l7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7F3301" w:rsidRPr="007F3301" w:rsidRDefault="007162E0" w:rsidP="007F3301">
      <w:pPr>
        <w:spacing w:after="0" w:line="240" w:lineRule="auto"/>
        <w:rPr>
          <w:rFonts w:ascii="Print Dashed" w:eastAsia="Times New Roman" w:hAnsi="Print Dashed" w:cs="Arial"/>
          <w:sz w:val="36"/>
          <w:szCs w:val="36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6.  </w:t>
      </w:r>
      <w:r w:rsidR="007F3301" w:rsidRPr="007F3301">
        <w:rPr>
          <w:rFonts w:ascii="Print Dashed" w:eastAsia="Times New Roman" w:hAnsi="Print Dashed" w:cs="Arial"/>
          <w:sz w:val="36"/>
          <w:szCs w:val="36"/>
          <w:lang w:eastAsia="en-GB"/>
        </w:rPr>
        <w:t xml:space="preserve">Even though I walk through the valley of the shadow of death, </w:t>
      </w:r>
    </w:p>
    <w:p w:rsidR="007C64F2" w:rsidRPr="009D1C25" w:rsidRDefault="00A325DE" w:rsidP="007F3301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AC604" wp14:editId="7DFB5C7E">
                <wp:simplePos x="0" y="0"/>
                <wp:positionH relativeFrom="margin">
                  <wp:posOffset>3462215</wp:posOffset>
                </wp:positionH>
                <wp:positionV relativeFrom="paragraph">
                  <wp:posOffset>62866</wp:posOffset>
                </wp:positionV>
                <wp:extent cx="1440000" cy="262800"/>
                <wp:effectExtent l="19050" t="57150" r="27305" b="615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5" o:spid="_x0000_s1031" type="#_x0000_t202" style="position:absolute;margin-left:272.6pt;margin-top:4.95pt;width:113.4pt;height:20.7pt;rotation:-24843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301" w:rsidRPr="007F3301">
        <w:rPr>
          <w:rFonts w:ascii="Print Dashed" w:eastAsia="Times New Roman" w:hAnsi="Print Dashed" w:cs="Arial"/>
          <w:sz w:val="36"/>
          <w:szCs w:val="36"/>
          <w:lang w:eastAsia="en-GB"/>
        </w:rPr>
        <w:t>I will fear no evil, for you are with me.</w: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C83145" w:rsidRPr="00C83145" w:rsidRDefault="007162E0" w:rsidP="00C8314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7.  </w:t>
      </w:r>
      <w:r w:rsidR="00C83145" w:rsidRPr="00C83145">
        <w:rPr>
          <w:rFonts w:ascii="Print Dashed" w:eastAsia="Times New Roman" w:hAnsi="Print Dashed" w:cs="Arial"/>
          <w:sz w:val="36"/>
          <w:szCs w:val="40"/>
          <w:lang w:eastAsia="en-GB"/>
        </w:rPr>
        <w:t xml:space="preserve">Yahweh is my light and my salvation. Whom shall I fear? </w:t>
      </w:r>
    </w:p>
    <w:p w:rsidR="009D1C25" w:rsidRDefault="00C83145" w:rsidP="00C8314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 w:rsidRPr="00C83145">
        <w:rPr>
          <w:rFonts w:ascii="Print Dashed" w:eastAsia="Times New Roman" w:hAnsi="Print Dashed" w:cs="Arial"/>
          <w:sz w:val="36"/>
          <w:szCs w:val="40"/>
          <w:lang w:eastAsia="en-GB"/>
        </w:rPr>
        <w:t>Yahweh is the strength of my life. Of</w:t>
      </w:r>
      <w:r w:rsidR="00C56D49">
        <w:rPr>
          <w:rFonts w:ascii="Print Dashed" w:eastAsia="Times New Roman" w:hAnsi="Print Dashed" w:cs="Arial"/>
          <w:sz w:val="36"/>
          <w:szCs w:val="40"/>
          <w:lang w:eastAsia="en-GB"/>
        </w:rPr>
        <w:t xml:space="preserve"> </w:t>
      </w:r>
      <w:r w:rsidRPr="00C83145">
        <w:rPr>
          <w:rFonts w:ascii="Print Dashed" w:eastAsia="Times New Roman" w:hAnsi="Print Dashed" w:cs="Arial"/>
          <w:sz w:val="36"/>
          <w:szCs w:val="40"/>
          <w:lang w:eastAsia="en-GB"/>
        </w:rPr>
        <w:t>whom shall I be afraid?</w:t>
      </w:r>
    </w:p>
    <w:p w:rsidR="0047779C" w:rsidRPr="009D1C25" w:rsidRDefault="00BF4EAB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AC604" wp14:editId="7DFB5C7E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1440000" cy="262800"/>
                <wp:effectExtent l="19050" t="57150" r="27305" b="615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6" o:spid="_x0000_s1032" type="#_x0000_t202" style="position:absolute;margin-left:62.2pt;margin-top:5.15pt;width:113.4pt;height:20.7pt;rotation:-248438fd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Default="007162E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rFonts w:eastAsia="Times New Roman" w:cs="Arial"/>
          <w:szCs w:val="20"/>
          <w:lang w:eastAsia="en-GB"/>
        </w:rPr>
        <w:t xml:space="preserve">8.  </w:t>
      </w:r>
      <w:r w:rsidR="008E45CE" w:rsidRPr="008E45CE">
        <w:rPr>
          <w:rFonts w:ascii="Print Dashed" w:eastAsia="Times New Roman" w:hAnsi="Print Dashed" w:cs="Arial"/>
          <w:sz w:val="36"/>
          <w:szCs w:val="40"/>
          <w:lang w:eastAsia="en-GB"/>
        </w:rPr>
        <w:t>Cast your burden on Yahweh and he will sustain you.</w:t>
      </w:r>
    </w:p>
    <w:p w:rsidR="007C64F2" w:rsidRPr="009D1C25" w:rsidRDefault="008E45CE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AC604" wp14:editId="7DFB5C7E">
                <wp:simplePos x="0" y="0"/>
                <wp:positionH relativeFrom="margin">
                  <wp:posOffset>3907692</wp:posOffset>
                </wp:positionH>
                <wp:positionV relativeFrom="paragraph">
                  <wp:posOffset>61057</wp:posOffset>
                </wp:positionV>
                <wp:extent cx="1440000" cy="262800"/>
                <wp:effectExtent l="19050" t="57150" r="27305" b="615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7" o:spid="_x0000_s1033" type="#_x0000_t202" style="position:absolute;margin-left:307.7pt;margin-top:4.8pt;width:113.4pt;height:20.7pt;rotation:-248438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1C25" w:rsidRPr="009D1C25" w:rsidRDefault="009D1C25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9D1C25" w:rsidRDefault="008E45CE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2AC604" wp14:editId="7DFB5C7E">
                <wp:simplePos x="0" y="0"/>
                <wp:positionH relativeFrom="margin">
                  <wp:posOffset>4669009</wp:posOffset>
                </wp:positionH>
                <wp:positionV relativeFrom="paragraph">
                  <wp:posOffset>321409</wp:posOffset>
                </wp:positionV>
                <wp:extent cx="1440000" cy="262800"/>
                <wp:effectExtent l="19050" t="57150" r="27305" b="615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604" id="Text Box 18" o:spid="_x0000_s1034" type="#_x0000_t202" style="position:absolute;margin-left:367.65pt;margin-top:25.3pt;width:113.4pt;height:20.7pt;rotation:-24843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9.  </w:t>
      </w:r>
      <w:r w:rsidRPr="008E45CE">
        <w:rPr>
          <w:rFonts w:ascii="Print Dashed" w:eastAsia="Times New Roman" w:hAnsi="Print Dashed" w:cs="Arial"/>
          <w:sz w:val="36"/>
          <w:szCs w:val="40"/>
          <w:lang w:eastAsia="en-GB"/>
        </w:rPr>
        <w:t>In nothing be anxious, but in everythin</w:t>
      </w:r>
      <w:bookmarkStart w:id="0" w:name="_GoBack"/>
      <w:bookmarkEnd w:id="0"/>
      <w:r w:rsidRPr="008E45CE">
        <w:rPr>
          <w:rFonts w:ascii="Print Dashed" w:eastAsia="Times New Roman" w:hAnsi="Print Dashed" w:cs="Arial"/>
          <w:sz w:val="36"/>
          <w:szCs w:val="40"/>
          <w:lang w:eastAsia="en-GB"/>
        </w:rPr>
        <w:t>g, by prayer and petition with thanksgiving, let your requests be made known to God.</w:t>
      </w:r>
    </w:p>
    <w:p w:rsidR="007C64F2" w:rsidRPr="009D1C25" w:rsidRDefault="007C64F2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p w:rsidR="00745776" w:rsidRDefault="00556310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AC604" wp14:editId="7DFB5C7E">
                <wp:simplePos x="0" y="0"/>
                <wp:positionH relativeFrom="margin">
                  <wp:posOffset>4529454</wp:posOffset>
                </wp:positionH>
                <wp:positionV relativeFrom="paragraph">
                  <wp:posOffset>315777</wp:posOffset>
                </wp:positionV>
                <wp:extent cx="1440000" cy="262800"/>
                <wp:effectExtent l="19050" t="57150" r="27305" b="615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2548"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79C" w:rsidRDefault="0047779C" w:rsidP="00477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C6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356.65pt;margin-top:24.85pt;width:113.4pt;height:20.7pt;rotation:-248438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" fillcolor="white [3201]" strokeweight=".5pt">
                <v:textbox>
                  <w:txbxContent>
                    <w:p w:rsidR="0047779C" w:rsidRDefault="0047779C" w:rsidP="004777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E0">
        <w:rPr>
          <w:rFonts w:eastAsia="Times New Roman" w:cs="Arial"/>
          <w:szCs w:val="20"/>
          <w:lang w:eastAsia="en-GB"/>
        </w:rPr>
        <w:t xml:space="preserve">10.  </w:t>
      </w:r>
      <w:r w:rsidR="008E45CE" w:rsidRPr="008E45CE">
        <w:rPr>
          <w:rFonts w:ascii="Print Dashed" w:eastAsia="Times New Roman" w:hAnsi="Print Dashed" w:cs="Arial"/>
          <w:sz w:val="36"/>
          <w:szCs w:val="40"/>
          <w:lang w:eastAsia="en-GB"/>
        </w:rPr>
        <w:t>Don’t you be afraid, for I am with you</w:t>
      </w:r>
      <w:r w:rsidR="008E45CE">
        <w:rPr>
          <w:rFonts w:ascii="Print Dashed" w:eastAsia="Times New Roman" w:hAnsi="Print Dashed" w:cs="Arial"/>
          <w:sz w:val="36"/>
          <w:szCs w:val="40"/>
          <w:lang w:eastAsia="en-GB"/>
        </w:rPr>
        <w:t xml:space="preserve">. </w:t>
      </w:r>
      <w:r w:rsidR="008E45CE" w:rsidRPr="008E45CE">
        <w:rPr>
          <w:rFonts w:ascii="Print Dashed" w:eastAsia="Times New Roman" w:hAnsi="Print Dashed" w:cs="Arial"/>
          <w:sz w:val="36"/>
          <w:szCs w:val="40"/>
          <w:lang w:eastAsia="en-GB"/>
        </w:rPr>
        <w:t>Don’t be dismayed, for I am your God. I will strengthen you. Yes, I will help you.</w:t>
      </w:r>
    </w:p>
    <w:p w:rsidR="00544796" w:rsidRDefault="00544796" w:rsidP="009D1C25">
      <w:pPr>
        <w:spacing w:after="0" w:line="240" w:lineRule="auto"/>
        <w:rPr>
          <w:rFonts w:ascii="Print Dashed" w:eastAsia="Times New Roman" w:hAnsi="Print Dashed" w:cs="Arial"/>
          <w:sz w:val="36"/>
          <w:szCs w:val="40"/>
          <w:lang w:eastAsia="en-GB"/>
        </w:rPr>
      </w:pPr>
    </w:p>
    <w:sectPr w:rsidR="00544796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C5" w:rsidRDefault="00C15AC5" w:rsidP="00095DB4">
      <w:pPr>
        <w:spacing w:after="0" w:line="240" w:lineRule="auto"/>
      </w:pPr>
      <w:r>
        <w:separator/>
      </w:r>
    </w:p>
  </w:endnote>
  <w:endnote w:type="continuationSeparator" w:id="0">
    <w:p w:rsidR="00C15AC5" w:rsidRDefault="00C15AC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int Dash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10" w:rsidRDefault="00556310" w:rsidP="00556310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9346A1">
      <w:rPr>
        <w:i/>
        <w:sz w:val="16"/>
      </w:rPr>
      <w:t>http://ebible.org/web/index.htm</w:t>
    </w:r>
  </w:p>
  <w:p w:rsidR="00556310" w:rsidRPr="004170A9" w:rsidRDefault="00556310" w:rsidP="00556310">
    <w:pPr>
      <w:rPr>
        <w:i/>
        <w:sz w:val="2"/>
      </w:rPr>
    </w:pPr>
  </w:p>
  <w:p w:rsidR="001C3997" w:rsidRPr="00DA1357" w:rsidRDefault="00556310" w:rsidP="00556310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C5" w:rsidRDefault="00C15AC5" w:rsidP="00095DB4">
      <w:pPr>
        <w:spacing w:after="0" w:line="240" w:lineRule="auto"/>
      </w:pPr>
      <w:r>
        <w:separator/>
      </w:r>
    </w:p>
  </w:footnote>
  <w:footnote w:type="continuationSeparator" w:id="0">
    <w:p w:rsidR="00C15AC5" w:rsidRDefault="00C15AC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742A80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656056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1C3997" w:rsidRPr="00FF00DF">
      <w:rPr>
        <w:rFonts w:cs="Arial"/>
        <w:b/>
        <w:sz w:val="24"/>
        <w:szCs w:val="32"/>
      </w:rPr>
      <w:t xml:space="preserve"> – </w:t>
    </w:r>
    <w:r w:rsidR="001B35E9">
      <w:rPr>
        <w:rFonts w:cs="Arial"/>
        <w:b/>
        <w:sz w:val="24"/>
        <w:szCs w:val="32"/>
      </w:rPr>
      <w:t>Alphabet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656056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race Encouraging Bible Verses</w:t>
    </w:r>
    <w:r w:rsidR="00CC7B9F">
      <w:rPr>
        <w:rFonts w:cs="Arial"/>
        <w:kern w:val="28"/>
      </w:rPr>
      <w:t xml:space="preserve"> </w:t>
    </w:r>
    <w:r w:rsidR="007C64F2">
      <w:rPr>
        <w:rFonts w:cs="Arial"/>
        <w:kern w:val="28"/>
      </w:rPr>
      <w:t>2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65FC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785E"/>
    <w:multiLevelType w:val="hybridMultilevel"/>
    <w:tmpl w:val="DE20F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7594"/>
    <w:rsid w:val="000865D7"/>
    <w:rsid w:val="00095DB4"/>
    <w:rsid w:val="000B46FF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A7A7A"/>
    <w:rsid w:val="001B1154"/>
    <w:rsid w:val="001B35E9"/>
    <w:rsid w:val="001C3997"/>
    <w:rsid w:val="001D68FC"/>
    <w:rsid w:val="00240E9A"/>
    <w:rsid w:val="0024258A"/>
    <w:rsid w:val="00270181"/>
    <w:rsid w:val="00274BC9"/>
    <w:rsid w:val="00274F58"/>
    <w:rsid w:val="002C1394"/>
    <w:rsid w:val="002C74CA"/>
    <w:rsid w:val="002D14F9"/>
    <w:rsid w:val="002E1DC5"/>
    <w:rsid w:val="002F3FAF"/>
    <w:rsid w:val="00310B17"/>
    <w:rsid w:val="00321E6E"/>
    <w:rsid w:val="00332470"/>
    <w:rsid w:val="00332AA3"/>
    <w:rsid w:val="00364600"/>
    <w:rsid w:val="00373BBB"/>
    <w:rsid w:val="003B1AE8"/>
    <w:rsid w:val="003C54F1"/>
    <w:rsid w:val="003D611A"/>
    <w:rsid w:val="003F267A"/>
    <w:rsid w:val="00414002"/>
    <w:rsid w:val="004170A9"/>
    <w:rsid w:val="00426FCA"/>
    <w:rsid w:val="004476B6"/>
    <w:rsid w:val="0047779C"/>
    <w:rsid w:val="00481547"/>
    <w:rsid w:val="004B43C3"/>
    <w:rsid w:val="004B7BDE"/>
    <w:rsid w:val="004C129F"/>
    <w:rsid w:val="00527A75"/>
    <w:rsid w:val="00544796"/>
    <w:rsid w:val="00556310"/>
    <w:rsid w:val="00570343"/>
    <w:rsid w:val="005723E2"/>
    <w:rsid w:val="005A4563"/>
    <w:rsid w:val="005A5984"/>
    <w:rsid w:val="005A7472"/>
    <w:rsid w:val="005B5EFC"/>
    <w:rsid w:val="005C22C0"/>
    <w:rsid w:val="005C23E4"/>
    <w:rsid w:val="005D27F1"/>
    <w:rsid w:val="005D2E22"/>
    <w:rsid w:val="00616FBB"/>
    <w:rsid w:val="00627782"/>
    <w:rsid w:val="006347A2"/>
    <w:rsid w:val="0064445E"/>
    <w:rsid w:val="00656056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713E50"/>
    <w:rsid w:val="007162E0"/>
    <w:rsid w:val="0072216A"/>
    <w:rsid w:val="007228DC"/>
    <w:rsid w:val="00735B63"/>
    <w:rsid w:val="00742A80"/>
    <w:rsid w:val="00745776"/>
    <w:rsid w:val="00781B98"/>
    <w:rsid w:val="007B41D3"/>
    <w:rsid w:val="007B7F34"/>
    <w:rsid w:val="007C1E30"/>
    <w:rsid w:val="007C2C07"/>
    <w:rsid w:val="007C64F2"/>
    <w:rsid w:val="007F3301"/>
    <w:rsid w:val="00840F11"/>
    <w:rsid w:val="008747FD"/>
    <w:rsid w:val="008D1AB8"/>
    <w:rsid w:val="008E45CE"/>
    <w:rsid w:val="008F0892"/>
    <w:rsid w:val="008F24FA"/>
    <w:rsid w:val="00913AD4"/>
    <w:rsid w:val="00921816"/>
    <w:rsid w:val="00926DC9"/>
    <w:rsid w:val="009273CB"/>
    <w:rsid w:val="009429D5"/>
    <w:rsid w:val="00967E18"/>
    <w:rsid w:val="0097340E"/>
    <w:rsid w:val="0099342D"/>
    <w:rsid w:val="009945DD"/>
    <w:rsid w:val="009B31A9"/>
    <w:rsid w:val="009C4493"/>
    <w:rsid w:val="009D1C25"/>
    <w:rsid w:val="009D2D59"/>
    <w:rsid w:val="009E4BFC"/>
    <w:rsid w:val="009F3F28"/>
    <w:rsid w:val="00A00734"/>
    <w:rsid w:val="00A05B9C"/>
    <w:rsid w:val="00A078C6"/>
    <w:rsid w:val="00A11619"/>
    <w:rsid w:val="00A119CF"/>
    <w:rsid w:val="00A22A8F"/>
    <w:rsid w:val="00A271C0"/>
    <w:rsid w:val="00A325DE"/>
    <w:rsid w:val="00A3298E"/>
    <w:rsid w:val="00A43D8A"/>
    <w:rsid w:val="00A965C7"/>
    <w:rsid w:val="00AF0E9A"/>
    <w:rsid w:val="00B763F2"/>
    <w:rsid w:val="00B80B8E"/>
    <w:rsid w:val="00B82506"/>
    <w:rsid w:val="00BA4F9F"/>
    <w:rsid w:val="00BA70BF"/>
    <w:rsid w:val="00BB0238"/>
    <w:rsid w:val="00BB20FF"/>
    <w:rsid w:val="00BC3331"/>
    <w:rsid w:val="00BE0EDA"/>
    <w:rsid w:val="00BE2937"/>
    <w:rsid w:val="00BF4EAB"/>
    <w:rsid w:val="00C003DE"/>
    <w:rsid w:val="00C15AC5"/>
    <w:rsid w:val="00C20CA8"/>
    <w:rsid w:val="00C56D49"/>
    <w:rsid w:val="00C753A4"/>
    <w:rsid w:val="00C83145"/>
    <w:rsid w:val="00C8385E"/>
    <w:rsid w:val="00C909BA"/>
    <w:rsid w:val="00CB1AEF"/>
    <w:rsid w:val="00CC194F"/>
    <w:rsid w:val="00CC7B9F"/>
    <w:rsid w:val="00CD4700"/>
    <w:rsid w:val="00D0050C"/>
    <w:rsid w:val="00D1021A"/>
    <w:rsid w:val="00D433C7"/>
    <w:rsid w:val="00D6041D"/>
    <w:rsid w:val="00D60A4C"/>
    <w:rsid w:val="00D637F4"/>
    <w:rsid w:val="00D663B4"/>
    <w:rsid w:val="00D74C5D"/>
    <w:rsid w:val="00D759EE"/>
    <w:rsid w:val="00D75B7E"/>
    <w:rsid w:val="00D8352D"/>
    <w:rsid w:val="00D9290B"/>
    <w:rsid w:val="00D95EE3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1376"/>
    <w:rsid w:val="00E85C91"/>
    <w:rsid w:val="00E915A1"/>
    <w:rsid w:val="00ED4041"/>
    <w:rsid w:val="00F23166"/>
    <w:rsid w:val="00F55708"/>
    <w:rsid w:val="00F562CA"/>
    <w:rsid w:val="00F8549B"/>
    <w:rsid w:val="00F947C6"/>
    <w:rsid w:val="00FA7A71"/>
    <w:rsid w:val="00FB751E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E94C-4ADA-4092-ABCE-44B08F8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8</cp:revision>
  <cp:lastPrinted>2018-08-12T17:10:00Z</cp:lastPrinted>
  <dcterms:created xsi:type="dcterms:W3CDTF">2018-09-24T14:12:00Z</dcterms:created>
  <dcterms:modified xsi:type="dcterms:W3CDTF">2018-10-20T12:42:00Z</dcterms:modified>
</cp:coreProperties>
</file>